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55" w:rsidRPr="000C6551" w:rsidRDefault="00D04E41" w:rsidP="00D04E41">
      <w:pPr>
        <w:jc w:val="both"/>
        <w:rPr>
          <w:b/>
        </w:rPr>
      </w:pPr>
      <w:r w:rsidRPr="000C6551">
        <w:rPr>
          <w:b/>
        </w:rPr>
        <w:t>Практика.</w:t>
      </w:r>
      <w:r w:rsidR="000E205A" w:rsidRPr="000C6551">
        <w:rPr>
          <w:b/>
        </w:rPr>
        <w:t xml:space="preserve"> Обновление явления ИВО (стяжание стандарта нового состава)</w:t>
      </w:r>
    </w:p>
    <w:p w:rsidR="00D04E41" w:rsidRDefault="00D04E41" w:rsidP="00D04E41">
      <w:pPr>
        <w:jc w:val="both"/>
      </w:pPr>
      <w:r>
        <w:tab/>
        <w:t>Мы возжигаемся всем синтезом каждого из нас, вспыхиваем всеми ядрами Синтеза каждого из нас.</w:t>
      </w:r>
    </w:p>
    <w:p w:rsidR="005436AD" w:rsidRDefault="00D04E41" w:rsidP="00D04E41">
      <w:pPr>
        <w:jc w:val="both"/>
      </w:pPr>
      <w:r>
        <w:tab/>
        <w:t>Синтезируемся с ИВ</w:t>
      </w:r>
      <w:r w:rsidR="00774F0B">
        <w:t>АС КХ Ф</w:t>
      </w:r>
      <w:r w:rsidR="00EF2EB4">
        <w:t>,</w:t>
      </w:r>
      <w:r>
        <w:t xml:space="preserve"> </w:t>
      </w:r>
      <w:r w:rsidR="00774F0B">
        <w:t xml:space="preserve">возжигаемся их синтезом и огнём, </w:t>
      </w:r>
      <w:r>
        <w:t xml:space="preserve">и </w:t>
      </w:r>
      <w:r w:rsidR="004B7A94">
        <w:t xml:space="preserve">развёртываемся </w:t>
      </w:r>
      <w:r w:rsidR="00EF2EB4">
        <w:t>на 1 в/с прис. 1931</w:t>
      </w:r>
      <w:r w:rsidR="00D32B49">
        <w:t xml:space="preserve"> </w:t>
      </w:r>
      <w:r w:rsidR="00EF2EB4">
        <w:t>И, в здании</w:t>
      </w:r>
      <w:r w:rsidR="00296C78">
        <w:t xml:space="preserve"> </w:t>
      </w:r>
      <w:r w:rsidR="00774F0B">
        <w:t xml:space="preserve">подразделения </w:t>
      </w:r>
      <w:r w:rsidR="00296C78">
        <w:t>И</w:t>
      </w:r>
      <w:r w:rsidR="00D32B49">
        <w:t>В</w:t>
      </w:r>
      <w:r w:rsidR="00296C78">
        <w:t>ДИВО,</w:t>
      </w:r>
      <w:r>
        <w:t xml:space="preserve"> </w:t>
      </w:r>
      <w:r w:rsidR="00774F0B">
        <w:t xml:space="preserve">на 256-м этаже в зале ИВ Дома ИВО, </w:t>
      </w:r>
      <w:r>
        <w:t>в форме Служения, в</w:t>
      </w:r>
      <w:r w:rsidR="00296C78">
        <w:t>спы</w:t>
      </w:r>
      <w:r w:rsidR="00D32B49">
        <w:t xml:space="preserve">хивая </w:t>
      </w:r>
      <w:r w:rsidR="00774F0B">
        <w:t>командой пред</w:t>
      </w:r>
      <w:r>
        <w:t xml:space="preserve"> </w:t>
      </w:r>
      <w:r w:rsidR="00774F0B">
        <w:t>ИВАС КХ и Ф в синтезе нас. Просим ИВАС КХ Ф пригласить в зал Кураторов нашего Дома ИВАС Огнеслава Нину в поддержке нас (</w:t>
      </w:r>
      <w:r w:rsidR="00774F0B" w:rsidRPr="00774F0B">
        <w:rPr>
          <w:i/>
        </w:rPr>
        <w:t>смотрим явление ИВАС ОГ Н</w:t>
      </w:r>
      <w:r w:rsidR="00774F0B">
        <w:t>). И</w:t>
      </w:r>
      <w:r>
        <w:t xml:space="preserve"> синтезируясь с Хум ИВ</w:t>
      </w:r>
      <w:r w:rsidR="00EF2EB4">
        <w:t>АС</w:t>
      </w:r>
      <w:r>
        <w:t xml:space="preserve"> КХ Ф, стяжа</w:t>
      </w:r>
      <w:r w:rsidR="00D32B49">
        <w:t>ем Синтез</w:t>
      </w:r>
      <w:r w:rsidR="00EF2EB4">
        <w:t xml:space="preserve"> Цельной</w:t>
      </w:r>
      <w:r w:rsidR="00EF2EB4">
        <w:t xml:space="preserve"> Мг ИВО</w:t>
      </w:r>
      <w:r w:rsidR="00296C78">
        <w:t xml:space="preserve"> </w:t>
      </w:r>
      <w:r w:rsidR="00774F0B">
        <w:t>ИВДИВО каждым</w:t>
      </w:r>
      <w:r>
        <w:t xml:space="preserve"> из нас и синтезом нас, прося преобразить каждого из нас и синтез нас на явл</w:t>
      </w:r>
      <w:r w:rsidR="00296C78">
        <w:t>ение</w:t>
      </w:r>
      <w:r w:rsidR="00D32B49">
        <w:t xml:space="preserve"> </w:t>
      </w:r>
      <w:r w:rsidR="00774F0B">
        <w:t>подразделения ИВДИВО</w:t>
      </w:r>
      <w:r w:rsidR="00EF2EB4">
        <w:t xml:space="preserve"> 1931</w:t>
      </w:r>
      <w:r w:rsidR="00D32B49">
        <w:t xml:space="preserve"> И</w:t>
      </w:r>
      <w:r>
        <w:t xml:space="preserve"> на территории Молдова</w:t>
      </w:r>
      <w:r w:rsidR="00C35A76">
        <w:t>, с филиалом Тирасполь, и</w:t>
      </w:r>
      <w:r>
        <w:t xml:space="preserve"> ввести нас в дееспособность явления</w:t>
      </w:r>
      <w:r w:rsidR="00D32B49">
        <w:t xml:space="preserve"> ИВ</w:t>
      </w:r>
      <w:r w:rsidR="00EF2EB4">
        <w:t xml:space="preserve"> </w:t>
      </w:r>
      <w:r w:rsidR="00D32B49">
        <w:t>Д</w:t>
      </w:r>
      <w:r w:rsidR="00EF2EB4">
        <w:t xml:space="preserve">омом </w:t>
      </w:r>
      <w:r w:rsidR="00D32B49">
        <w:t>ИВО.</w:t>
      </w:r>
      <w:r w:rsidR="00EF2EB4">
        <w:t xml:space="preserve"> И возжигаясь Синтез Синтезом</w:t>
      </w:r>
      <w:r>
        <w:t xml:space="preserve"> ИВО, преображаясь, ра</w:t>
      </w:r>
      <w:r w:rsidR="00C35A76">
        <w:t>звё</w:t>
      </w:r>
      <w:r w:rsidR="00D32B49">
        <w:t xml:space="preserve">ртываемся явлением </w:t>
      </w:r>
      <w:r w:rsidR="005436AD">
        <w:t>И</w:t>
      </w:r>
      <w:r w:rsidR="00EF2EB4">
        <w:t>В</w:t>
      </w:r>
      <w:r w:rsidR="005436AD">
        <w:t>ДИВО</w:t>
      </w:r>
      <w:r w:rsidR="00EF2EB4">
        <w:t xml:space="preserve"> 1931</w:t>
      </w:r>
      <w:r w:rsidR="00D32B49">
        <w:t xml:space="preserve"> И</w:t>
      </w:r>
      <w:r w:rsidR="005436AD">
        <w:t xml:space="preserve"> в синтезе командно</w:t>
      </w:r>
      <w:r w:rsidR="00C35A76">
        <w:t>,</w:t>
      </w:r>
      <w:r w:rsidR="00EF2EB4">
        <w:t xml:space="preserve"> и каждым из нас, Синтез Синтезом</w:t>
      </w:r>
      <w:r w:rsidR="005436AD">
        <w:t xml:space="preserve"> ИВ</w:t>
      </w:r>
      <w:r w:rsidR="00EF2EB4">
        <w:t>АС</w:t>
      </w:r>
      <w:r w:rsidR="005436AD">
        <w:t xml:space="preserve"> КХ Ф физически нами. </w:t>
      </w:r>
    </w:p>
    <w:p w:rsidR="00D04E41" w:rsidRDefault="005436AD" w:rsidP="005436AD">
      <w:pPr>
        <w:ind w:firstLine="708"/>
        <w:jc w:val="both"/>
      </w:pPr>
      <w:r>
        <w:t>И возжигаясь этим, преображаясь этим, мы синтезируемся</w:t>
      </w:r>
      <w:r w:rsidR="006E2CCF">
        <w:t xml:space="preserve"> с ИВО, переходим в зал ИВО 2049</w:t>
      </w:r>
      <w:r w:rsidR="00C35A76">
        <w:t>-</w:t>
      </w:r>
      <w:r w:rsidR="006E2CCF">
        <w:t>ти изн-про</w:t>
      </w:r>
      <w:r w:rsidR="00D32B49">
        <w:t xml:space="preserve">явлено, </w:t>
      </w:r>
      <w:r w:rsidR="006E2CCF">
        <w:t xml:space="preserve">1931-одно изн-явлено, </w:t>
      </w:r>
      <w:r>
        <w:t>развёртываемся пред ИВО в форме служения</w:t>
      </w:r>
      <w:r w:rsidR="00C35A76">
        <w:t>,</w:t>
      </w:r>
      <w:r>
        <w:t xml:space="preserve"> в команд</w:t>
      </w:r>
      <w:r w:rsidR="006E2CCF">
        <w:t>ном синтезе Цельной Мг ИВО, Синтез Синтеза</w:t>
      </w:r>
      <w:r>
        <w:t xml:space="preserve"> ИВ</w:t>
      </w:r>
      <w:r w:rsidR="006E2CCF">
        <w:t>АС</w:t>
      </w:r>
      <w:r>
        <w:t xml:space="preserve"> КХ Ф в нас и нами. И синтезируясь с ИВО, просим явить и развернут</w:t>
      </w:r>
      <w:r w:rsidR="006E2CCF">
        <w:t>ь обновлённую Сферу, оболочку</w:t>
      </w:r>
      <w:r>
        <w:t xml:space="preserve"> И</w:t>
      </w:r>
      <w:r w:rsidR="00D32B49">
        <w:t>В</w:t>
      </w:r>
      <w:r w:rsidR="006E2CCF">
        <w:t xml:space="preserve"> </w:t>
      </w:r>
      <w:r w:rsidR="00D32B49">
        <w:t>Д</w:t>
      </w:r>
      <w:r w:rsidR="006E2CCF">
        <w:t>ома ИВО подразделению ИВДИВО 1931</w:t>
      </w:r>
      <w:r>
        <w:t xml:space="preserve"> И Молдова, вспыхивая, развёртываемся Сферой вокруг нас, именн</w:t>
      </w:r>
      <w:r w:rsidR="00C35A76">
        <w:t>о вокруг нас.</w:t>
      </w:r>
    </w:p>
    <w:p w:rsidR="00EF5E5F" w:rsidRDefault="005436AD" w:rsidP="006E2CCF">
      <w:pPr>
        <w:ind w:firstLine="708"/>
        <w:jc w:val="both"/>
      </w:pPr>
      <w:r>
        <w:t>Синтезир</w:t>
      </w:r>
      <w:r w:rsidR="006A2AB5">
        <w:t xml:space="preserve">уясь с ИВО, стяжаем 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Дома ИВО, ядром ИВО, нитью Синтез Синтеза и сферой ИВДИВО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Иерархии ИВО, ядром Аватара ИВО, нитью Синтеза Воли ИВО и сферой ИВИИВО подразделения ИВДИВО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Человека ИВО, ядром Владыки ИВО, нитью Синтеза Мудрости ИВО и сферой ИВЧИВО подразделения ИВДИВО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Учителя Синтеза ИВО, ядром Учителя ИВО, нитью Синтеза Любви ИВО и сферой ИВУСИВО подразделения ИВДИВО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Высшей Школы Синтеза ИВО, ядром Ипостаси ИВО, нитью Синтеза Творения ИВО и сферой ИВВШСИВО подразделения ИВДИВО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Психодинамического Мастерства ИВО, ядром Служащего ИВО, нитью Синтеза Созидания ИВО и сферой ИВПМИВО подразделения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Метагалактической Академии Наук ИВО, ядром Посвящённого ИВО, нитью Синтеза Живы ИВО и сферой ИВМАНИВО подразделения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Метагалактической Философии Синтеза ИВО, ядром Майтрейи ИВО, нитью Синтеза Жизни ИВО и сферой ИВМФСИВО подразделения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Метагалактической Гражданской Конфедерации ИВО, ядром Христа ИВО, нитью Синтеза Воскрешения ИВО и сферой ИВМГКИВО подр.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Метагалактического Агентства Информации ИВО, ядром Будды ИВО, нитью Синтеза Пробуждения ИВО и сферой ИВМАИИВО подр.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Метагалактического Генезиса Энергопотенциала ИВО, ядром Теурга ИВО, нитью Синтеза Генезиса ИВО и сферой ИВМГЭИВО подр.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Метагалактического Центра ИВО, ядром Творца ИВО, нитью Синтеза Человечности ИВО и сферой ИВМЦИВО подразделения ИВДИВО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Метагалактического Синтеза Человека ИВО, ядром Человека ИВО, нитью Синтеза Служения ИВО и сферой ИВМСИВО подразделения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Реального Синтеза Человека ИВО, ядром ИВ Человека ИВО, нитью Синтеза Вершения ИВО и сферой ИВРСИВО подразделения ИВДИВО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lastRenderedPageBreak/>
        <w:t>Аватара ИВ Изначального Синтеза Человека ИВО, ядром Изначального Человека ИВО, нитью Синтеза Практик ИВО и сферой ИВИСИВО подразделения</w:t>
      </w:r>
    </w:p>
    <w:p w:rsidR="006E2CCF" w:rsidRPr="00AB6B1B" w:rsidRDefault="006E2CCF" w:rsidP="006E2C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AB6B1B">
        <w:rPr>
          <w:rFonts w:eastAsia="Times New Roman"/>
          <w:szCs w:val="24"/>
          <w:lang w:eastAsia="ru-RU"/>
        </w:rPr>
        <w:t>Аватара ИВ Присутственного Синтеза Человека ИВО, ядром Метагалактического Человека ИВО, нитью Синтеза Могущества ИВО и сферой ИВПСИВО</w:t>
      </w:r>
    </w:p>
    <w:p w:rsidR="00BC1C10" w:rsidRPr="00BC1C10" w:rsidRDefault="00BC1C10" w:rsidP="006E2CCF">
      <w:pPr>
        <w:ind w:firstLine="360"/>
        <w:jc w:val="both"/>
        <w:rPr>
          <w:i/>
        </w:rPr>
      </w:pPr>
      <w:r>
        <w:t>Сто</w:t>
      </w:r>
      <w:r w:rsidR="006E2CCF">
        <w:t>лп ИВО подразделением ИВДИВО 1931</w:t>
      </w:r>
      <w:r>
        <w:t>И Молдова, являя Столп в центре Сферы подразделения в синтезе всех нас. И возжигаясь этим, преображаясь этим, мы синтезируемся с ИВО, стяж</w:t>
      </w:r>
      <w:r w:rsidR="006E2CCF">
        <w:t>аем Столп ИВО подразделением 1931 И Молдова</w:t>
      </w:r>
      <w:r>
        <w:t xml:space="preserve"> </w:t>
      </w:r>
      <w:r w:rsidR="006E2CCF" w:rsidRPr="00AB6B1B">
        <w:rPr>
          <w:rFonts w:eastAsia="Times New Roman"/>
          <w:szCs w:val="24"/>
          <w:lang w:eastAsia="ru-RU"/>
        </w:rPr>
        <w:t>Владык</w:t>
      </w:r>
      <w:r w:rsidR="006E2CCF">
        <w:rPr>
          <w:rFonts w:eastAsia="Times New Roman"/>
          <w:szCs w:val="24"/>
          <w:lang w:eastAsia="ru-RU"/>
        </w:rPr>
        <w:t>ами</w:t>
      </w:r>
      <w:r w:rsidR="006E2CCF" w:rsidRPr="00AB6B1B">
        <w:rPr>
          <w:rFonts w:eastAsia="Times New Roman"/>
          <w:szCs w:val="24"/>
          <w:lang w:eastAsia="ru-RU"/>
        </w:rPr>
        <w:t xml:space="preserve"> ИДИВО Столпом подразделения ИВДИВО</w:t>
      </w:r>
      <w:r w:rsidR="006E2CCF">
        <w:t xml:space="preserve"> фиксацией его </w:t>
      </w:r>
      <w:r w:rsidR="00883B23">
        <w:t>в синтезе их.</w:t>
      </w:r>
    </w:p>
    <w:p w:rsidR="00883B23" w:rsidRDefault="007C268D" w:rsidP="005436AD">
      <w:pPr>
        <w:ind w:firstLine="708"/>
        <w:jc w:val="both"/>
      </w:pPr>
      <w:r>
        <w:t xml:space="preserve">И далее, мы синтезируемся с ИВО и стяжаем </w:t>
      </w:r>
      <w:r w:rsidR="006E2CCF">
        <w:t>ядро подразделения ИВДИВО 1931</w:t>
      </w:r>
      <w:r>
        <w:t>И Молдова, с преображением всех ядер, ранее стяженн</w:t>
      </w:r>
      <w:r w:rsidR="00883B23">
        <w:t>ых, всех Столпов,</w:t>
      </w:r>
      <w:r>
        <w:t xml:space="preserve"> Нитей Синтеза, действующих ранее в подразделении ядром, и фиксируем Ядро </w:t>
      </w:r>
      <w:r w:rsidR="00781740">
        <w:t>в основании Столпа, в основании</w:t>
      </w:r>
      <w:r w:rsidR="00883B23">
        <w:t xml:space="preserve"> всех Нитей, в основании Столпа</w:t>
      </w:r>
      <w:r w:rsidR="00540E77">
        <w:t xml:space="preserve"> возжигаясь ядром подразделения И</w:t>
      </w:r>
      <w:r w:rsidR="000A31BE">
        <w:t>В</w:t>
      </w:r>
      <w:r w:rsidR="00540E77">
        <w:t>ДИВО в синтезе его и каждым из нас. И возжигаясь ядром, фиксац</w:t>
      </w:r>
      <w:r w:rsidR="005405D4">
        <w:t xml:space="preserve">ию Столпа фиксируем на Главе </w:t>
      </w:r>
      <w:r w:rsidR="000A31BE">
        <w:t>ИВДИВО 1931</w:t>
      </w:r>
      <w:r w:rsidR="00883B23">
        <w:t xml:space="preserve"> И.</w:t>
      </w:r>
    </w:p>
    <w:p w:rsidR="00540E77" w:rsidRDefault="00540E77" w:rsidP="005436AD">
      <w:pPr>
        <w:ind w:firstLine="708"/>
        <w:jc w:val="both"/>
      </w:pPr>
      <w:r>
        <w:t>И возжигаясь синтезом всех явлений ИВО Сферой подразделения, мы</w:t>
      </w:r>
      <w:r w:rsidR="005405D4">
        <w:t xml:space="preserve"> синтезируемся с ИВО и</w:t>
      </w:r>
      <w:r w:rsidR="000A31BE">
        <w:t xml:space="preserve"> стяжаем 8 оболочек ИДИВО</w:t>
      </w:r>
      <w:r w:rsidR="00204CAC">
        <w:t>,</w:t>
      </w:r>
      <w:r w:rsidR="000A31BE">
        <w:t xml:space="preserve"> 16</w:t>
      </w:r>
      <w:r w:rsidR="00204CAC">
        <w:t xml:space="preserve"> оболочек организаций подразделения </w:t>
      </w:r>
      <w:r w:rsidR="000C6551">
        <w:t>ИВДИВО в</w:t>
      </w:r>
      <w:r>
        <w:t xml:space="preserve"> синтезе физически собою. И возжигаясь этим в синтезе</w:t>
      </w:r>
      <w:r w:rsidR="002910F7">
        <w:t>, синтезируемся с ИВО и стяжаем явление всего синт</w:t>
      </w:r>
      <w:r w:rsidR="000A31BE">
        <w:t>еза подразделением 1931 И, явлением ИВДИВО 1931</w:t>
      </w:r>
      <w:r w:rsidR="00883B23">
        <w:t xml:space="preserve"> И</w:t>
      </w:r>
      <w:r w:rsidR="002910F7">
        <w:t xml:space="preserve"> в синтезе нас и каждым из нас, всем подразделением физически собою, с явлением синтеза всего стяженного каждым из нас ракурсом служения подразделения И</w:t>
      </w:r>
      <w:r w:rsidR="00883B23">
        <w:t>В</w:t>
      </w:r>
      <w:r w:rsidR="002910F7">
        <w:t>ДИВО, и</w:t>
      </w:r>
      <w:r w:rsidR="000A31BE">
        <w:t xml:space="preserve"> ракурса тематик 16-ти</w:t>
      </w:r>
      <w:r w:rsidR="002910F7">
        <w:t xml:space="preserve"> организаций И</w:t>
      </w:r>
      <w:r w:rsidR="00883B23">
        <w:t>В</w:t>
      </w:r>
      <w:r w:rsidR="002910F7">
        <w:t>ДИВО каждым из нас и синтеза нас в целом.</w:t>
      </w:r>
    </w:p>
    <w:p w:rsidR="000C6551" w:rsidRDefault="000C6551" w:rsidP="005436AD">
      <w:pPr>
        <w:ind w:firstLine="708"/>
        <w:jc w:val="both"/>
      </w:pPr>
      <w:r>
        <w:t>И возжигаясь синтезом всех явлений ИВО, стяжаем Синтез ИВО, прося преобразить ядра 6-</w:t>
      </w:r>
      <w:r w:rsidR="000A31BE">
        <w:t>ти частей ИВО новым составом 512-рицы (от 22.04.17</w:t>
      </w:r>
      <w:r w:rsidR="000D6BCA">
        <w:t>)- ОО, СО, Души, Ума, Престола</w:t>
      </w:r>
      <w:r>
        <w:t xml:space="preserve"> и Интелекта ИВО</w:t>
      </w:r>
      <w:r w:rsidR="000D6BCA">
        <w:t>,</w:t>
      </w:r>
      <w:r>
        <w:t xml:space="preserve"> и стяжаем обн</w:t>
      </w:r>
      <w:r w:rsidR="000D6BCA">
        <w:t>овление ядер частей Человека 1931</w:t>
      </w:r>
      <w:r>
        <w:t xml:space="preserve"> И Молдова. И мы синтезируемся с ИВО, с</w:t>
      </w:r>
      <w:r w:rsidR="000D6BCA">
        <w:t>тяжаем ядро 7-й части Столп</w:t>
      </w:r>
      <w:r>
        <w:t xml:space="preserve"> ИВО, возжигаемся ядром</w:t>
      </w:r>
      <w:r w:rsidR="000D6BCA">
        <w:t>,  фиксируем</w:t>
      </w:r>
      <w:r>
        <w:t xml:space="preserve"> и эманир</w:t>
      </w:r>
      <w:r w:rsidR="000D6BCA">
        <w:t>у</w:t>
      </w:r>
      <w:r>
        <w:t>ем ядро 7-й части ИВО всем человекам Молдовы.</w:t>
      </w:r>
    </w:p>
    <w:p w:rsidR="002910F7" w:rsidRDefault="00883B23" w:rsidP="005436AD">
      <w:pPr>
        <w:ind w:firstLine="708"/>
        <w:jc w:val="both"/>
      </w:pPr>
      <w:r>
        <w:t>И возжигаемся Синт</w:t>
      </w:r>
      <w:r w:rsidR="000D6BCA">
        <w:t>езом Цельной Мг</w:t>
      </w:r>
      <w:r w:rsidR="003272FE">
        <w:t xml:space="preserve"> </w:t>
      </w:r>
      <w:r w:rsidR="002910F7">
        <w:t>ИВО физически собою в синтезе нас, каждым и</w:t>
      </w:r>
      <w:r w:rsidR="000D6BCA">
        <w:t>з нас и командно, в целом нами</w:t>
      </w:r>
      <w:r w:rsidR="003272FE">
        <w:t xml:space="preserve"> И</w:t>
      </w:r>
      <w:r w:rsidR="000D6BCA">
        <w:t>ВДИВО 1931</w:t>
      </w:r>
      <w:r>
        <w:t xml:space="preserve"> И </w:t>
      </w:r>
      <w:r w:rsidR="000C6551">
        <w:t>Молдова, физически</w:t>
      </w:r>
      <w:r w:rsidR="002910F7">
        <w:t xml:space="preserve"> собою, нами. И, являя </w:t>
      </w:r>
      <w:r>
        <w:t>Си</w:t>
      </w:r>
      <w:r w:rsidR="000D6BCA">
        <w:t>нтез Цельной Мг</w:t>
      </w:r>
      <w:r>
        <w:t xml:space="preserve"> ИВО</w:t>
      </w:r>
      <w:r w:rsidR="002910F7">
        <w:t>, расширяем Сферу подразделения, со всеми стяженными Нитями</w:t>
      </w:r>
      <w:r w:rsidR="003272FE">
        <w:t>,</w:t>
      </w:r>
      <w:r w:rsidR="002910F7">
        <w:t xml:space="preserve"> Столпо</w:t>
      </w:r>
      <w:r w:rsidR="000D6BCA">
        <w:t>м, ядром, до явления Синтеза 1931</w:t>
      </w:r>
      <w:r w:rsidR="002910F7">
        <w:t xml:space="preserve"> И сферично, в синтезе вс</w:t>
      </w:r>
      <w:r w:rsidR="000D6BCA">
        <w:t>ех Изначальностей,</w:t>
      </w:r>
      <w:r w:rsidR="00703008">
        <w:t xml:space="preserve"> в синтезе всех присутствий и Планеты Земля, фиксацией южного полюса Планеты Земля в целом, или центровки Планеты Земля в целом и Сферы, куда сможем расширить Сферу, с центровкой Планеты в ц</w:t>
      </w:r>
      <w:r w:rsidR="000D6BCA">
        <w:t>ентре Сферы, а Сфера идёт по 1931</w:t>
      </w:r>
      <w:r w:rsidR="003A0649">
        <w:t xml:space="preserve"> И.</w:t>
      </w:r>
      <w:r w:rsidR="00703008">
        <w:t xml:space="preserve"> И вокруг. И возжигаясь этим, преображаясь этим, синтезируемся с Хум ИВО и стяжаем Синтез ИВО, прося преобразить каждого из нас и синтез нас на всё стяженное и возожженное, физически собою, обн</w:t>
      </w:r>
      <w:r w:rsidR="003A0649">
        <w:t xml:space="preserve">овив </w:t>
      </w:r>
      <w:r w:rsidR="000C6551">
        <w:t>подразделение ИВДИВО</w:t>
      </w:r>
      <w:r w:rsidR="000D6BCA">
        <w:t xml:space="preserve"> 1931</w:t>
      </w:r>
      <w:r w:rsidR="00703008">
        <w:t xml:space="preserve"> И Молдова в целом, новым явлением ИВО, его Волей и Духом, нами.</w:t>
      </w:r>
    </w:p>
    <w:p w:rsidR="00703008" w:rsidRDefault="00703008" w:rsidP="005436AD">
      <w:pPr>
        <w:ind w:firstLine="708"/>
        <w:jc w:val="both"/>
      </w:pPr>
      <w:r>
        <w:t>И разв</w:t>
      </w:r>
      <w:r w:rsidR="000D6BCA">
        <w:t>ёртываем подразделение</w:t>
      </w:r>
      <w:r w:rsidR="003272FE">
        <w:t xml:space="preserve"> И</w:t>
      </w:r>
      <w:r w:rsidR="000D6BCA">
        <w:t>ВДИВО 1931</w:t>
      </w:r>
      <w:r>
        <w:t xml:space="preserve"> И явлением И</w:t>
      </w:r>
      <w:r w:rsidR="003A0649">
        <w:t>В</w:t>
      </w:r>
      <w:r>
        <w:t>ДИВО в целом, каждым из нас и синтезом нас, в</w:t>
      </w:r>
      <w:r w:rsidR="00774F0B">
        <w:t>х</w:t>
      </w:r>
      <w:r w:rsidR="003A0649">
        <w:t>одя в н</w:t>
      </w:r>
      <w:r w:rsidR="000D6BCA">
        <w:t>овую Цельную Мг-ку</w:t>
      </w:r>
      <w:r w:rsidR="003A0649">
        <w:t xml:space="preserve"> ИВО</w:t>
      </w:r>
      <w:r>
        <w:t xml:space="preserve"> явлением подразделений И</w:t>
      </w:r>
      <w:r w:rsidR="00774F0B">
        <w:t>В</w:t>
      </w:r>
      <w:r>
        <w:t>ДИВО нами.</w:t>
      </w:r>
    </w:p>
    <w:p w:rsidR="00703008" w:rsidRDefault="00703008" w:rsidP="005436AD">
      <w:pPr>
        <w:ind w:firstLine="708"/>
        <w:jc w:val="both"/>
      </w:pPr>
      <w:r>
        <w:t>И возжигаясь этим, преображаясь этим, мы благодарим ИВО, благодарим ИВ</w:t>
      </w:r>
      <w:r w:rsidR="000D6BCA">
        <w:t>АС</w:t>
      </w:r>
      <w:r w:rsidR="00774F0B">
        <w:t xml:space="preserve"> КХ Ф, Огнеслава</w:t>
      </w:r>
      <w:r w:rsidR="003D59AA">
        <w:t xml:space="preserve"> Нину.</w:t>
      </w:r>
    </w:p>
    <w:p w:rsidR="00703008" w:rsidRDefault="00703008" w:rsidP="005436AD">
      <w:pPr>
        <w:ind w:firstLine="708"/>
        <w:jc w:val="both"/>
      </w:pPr>
      <w:r>
        <w:t xml:space="preserve">Возвращаемся в физическое присутствие, возжигаясь всем стяженным и возожженым физически собою, и развёртываясь явлением на каждом из нас всего стяжённого и возожженного и в синтезе </w:t>
      </w:r>
      <w:r w:rsidR="000E205A">
        <w:t>нас</w:t>
      </w:r>
      <w:r w:rsidR="003A0649">
        <w:t xml:space="preserve"> в</w:t>
      </w:r>
      <w:r w:rsidR="003272FE">
        <w:t xml:space="preserve"> И</w:t>
      </w:r>
      <w:r w:rsidR="003D59AA">
        <w:t>ВДИВО 1931</w:t>
      </w:r>
      <w:r>
        <w:t xml:space="preserve"> И Молдова</w:t>
      </w:r>
      <w:r w:rsidR="000E205A">
        <w:t>, вспыхиваем всем стяженным и возожженным, и эманируем в И</w:t>
      </w:r>
      <w:r w:rsidR="003A0649">
        <w:t xml:space="preserve">ВДИВО, в </w:t>
      </w:r>
      <w:r w:rsidR="000E205A">
        <w:t xml:space="preserve"> И</w:t>
      </w:r>
      <w:r w:rsidR="003D59AA">
        <w:t>ВДИВО 1931</w:t>
      </w:r>
      <w:bookmarkStart w:id="0" w:name="_GoBack"/>
      <w:bookmarkEnd w:id="0"/>
      <w:r w:rsidR="000E205A">
        <w:t xml:space="preserve"> И Молдова, и И</w:t>
      </w:r>
      <w:r w:rsidR="003A0649">
        <w:t>В</w:t>
      </w:r>
      <w:r w:rsidR="000E205A">
        <w:t>ДИВО каждого. И выходим из практики. Аминь.</w:t>
      </w:r>
    </w:p>
    <w:p w:rsidR="003272FE" w:rsidRPr="00E140A8" w:rsidRDefault="003272FE" w:rsidP="005436AD">
      <w:pPr>
        <w:ind w:firstLine="708"/>
        <w:jc w:val="both"/>
      </w:pPr>
      <w:r>
        <w:t xml:space="preserve">                                                                         </w:t>
      </w:r>
      <w:r w:rsidR="003A0649">
        <w:t xml:space="preserve">                        </w:t>
      </w:r>
    </w:p>
    <w:sectPr w:rsidR="003272FE" w:rsidRPr="00E140A8" w:rsidSect="00D04E4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3948"/>
    <w:multiLevelType w:val="multilevel"/>
    <w:tmpl w:val="7EE4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1"/>
    <w:rsid w:val="000A31BE"/>
    <w:rsid w:val="000C6551"/>
    <w:rsid w:val="000D6BCA"/>
    <w:rsid w:val="000E205A"/>
    <w:rsid w:val="00204CAC"/>
    <w:rsid w:val="002910F7"/>
    <w:rsid w:val="00296C78"/>
    <w:rsid w:val="002E26CC"/>
    <w:rsid w:val="002E4212"/>
    <w:rsid w:val="003272FE"/>
    <w:rsid w:val="003A0649"/>
    <w:rsid w:val="003D59AA"/>
    <w:rsid w:val="004B7A94"/>
    <w:rsid w:val="005405D4"/>
    <w:rsid w:val="00540B49"/>
    <w:rsid w:val="00540E77"/>
    <w:rsid w:val="005436AD"/>
    <w:rsid w:val="006A2AB5"/>
    <w:rsid w:val="006E2CCF"/>
    <w:rsid w:val="00703008"/>
    <w:rsid w:val="00730E93"/>
    <w:rsid w:val="00774F0B"/>
    <w:rsid w:val="00781740"/>
    <w:rsid w:val="007C268D"/>
    <w:rsid w:val="008758F5"/>
    <w:rsid w:val="00883B23"/>
    <w:rsid w:val="00BC1C10"/>
    <w:rsid w:val="00C35A76"/>
    <w:rsid w:val="00D04E41"/>
    <w:rsid w:val="00D1011A"/>
    <w:rsid w:val="00D32B49"/>
    <w:rsid w:val="00E140A8"/>
    <w:rsid w:val="00ED4A55"/>
    <w:rsid w:val="00EE1BD0"/>
    <w:rsid w:val="00EF2EB4"/>
    <w:rsid w:val="00EF59E5"/>
    <w:rsid w:val="00E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0D19"/>
  <w15:chartTrackingRefBased/>
  <w15:docId w15:val="{DF1DE51F-252D-4BEE-98B1-A5B5BF2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6CD7-6219-47F4-A647-6823B83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07-13T10:56:00Z</dcterms:created>
  <dcterms:modified xsi:type="dcterms:W3CDTF">2017-05-18T19:49:00Z</dcterms:modified>
</cp:coreProperties>
</file>